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28054074" w:rsidTr="28054074" w14:paraId="13F38622">
        <w:trPr>
          <w:trHeight w:val="300"/>
        </w:trPr>
        <w:tc>
          <w:tcPr>
            <w:tcW w:w="2580" w:type="dxa"/>
            <w:tcBorders>
              <w:top w:val="inset" w:sz="18"/>
              <w:left w:val="inset" w:sz="18"/>
              <w:bottom w:val="inset" w:sz="18"/>
              <w:right w:val="inset" w:sz="18"/>
            </w:tcBorders>
            <w:tcMar>
              <w:left w:w="108" w:type="dxa"/>
              <w:right w:w="108" w:type="dxa"/>
            </w:tcMar>
            <w:vAlign w:val="center"/>
          </w:tcPr>
          <w:p w:rsidR="28054074" w:rsidP="28054074" w:rsidRDefault="28054074" w14:paraId="1662EF13" w14:textId="5A140E44">
            <w:pPr>
              <w:spacing w:line="257" w:lineRule="auto"/>
            </w:pPr>
            <w:r>
              <w:br/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ublicado no D.O.E. de: </w:t>
            </w:r>
            <w:r>
              <w:br/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inset" w:sz="18"/>
              <w:left w:val="inset" w:sz="18"/>
              <w:bottom w:val="inset" w:sz="18"/>
              <w:right w:val="inset" w:sz="18"/>
            </w:tcBorders>
            <w:tcMar>
              <w:left w:w="108" w:type="dxa"/>
              <w:right w:w="108" w:type="dxa"/>
            </w:tcMar>
            <w:vAlign w:val="center"/>
          </w:tcPr>
          <w:p w:rsidR="28054074" w:rsidP="28054074" w:rsidRDefault="28054074" w14:paraId="3F109009" w14:textId="7888EFA5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           </w:t>
            </w:r>
            <w:r w:rsidRPr="28054074" w:rsidR="76C9CB6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7/12/2022</w:t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         </w:t>
            </w:r>
          </w:p>
        </w:tc>
      </w:tr>
      <w:tr w:rsidR="28054074" w:rsidTr="28054074" w14:paraId="5F7CA7FF">
        <w:trPr>
          <w:trHeight w:val="300"/>
        </w:trPr>
        <w:tc>
          <w:tcPr>
            <w:tcW w:w="2580" w:type="dxa"/>
            <w:tcBorders>
              <w:top w:val="inset" w:sz="18"/>
              <w:left w:val="inset" w:sz="18"/>
              <w:bottom w:val="inset" w:sz="18"/>
              <w:right w:val="inset" w:sz="18"/>
            </w:tcBorders>
            <w:tcMar>
              <w:left w:w="108" w:type="dxa"/>
              <w:right w:w="108" w:type="dxa"/>
            </w:tcMar>
            <w:vAlign w:val="center"/>
          </w:tcPr>
          <w:p w:rsidR="28054074" w:rsidP="28054074" w:rsidRDefault="28054074" w14:paraId="52A81083" w14:textId="1A456842">
            <w:pPr>
              <w:spacing w:line="257" w:lineRule="auto"/>
            </w:pPr>
            <w:r>
              <w:br/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eção I - página: </w:t>
            </w:r>
            <w:r>
              <w:br/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inset" w:sz="18"/>
              <w:left w:val="inset" w:sz="18"/>
              <w:bottom w:val="inset" w:sz="18"/>
              <w:right w:val="inset" w:sz="18"/>
            </w:tcBorders>
            <w:tcMar>
              <w:left w:w="108" w:type="dxa"/>
              <w:right w:w="108" w:type="dxa"/>
            </w:tcMar>
            <w:vAlign w:val="center"/>
          </w:tcPr>
          <w:p w:rsidR="28054074" w:rsidP="28054074" w:rsidRDefault="28054074" w14:paraId="0D2CA46C" w14:textId="6A462826">
            <w:pPr>
              <w:spacing w:line="257" w:lineRule="auto"/>
            </w:pP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      </w:t>
            </w:r>
            <w:r w:rsidRPr="28054074" w:rsidR="77D44D2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84</w:t>
            </w:r>
            <w:r w:rsidRPr="28054074" w:rsidR="2805407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   </w:t>
            </w:r>
          </w:p>
        </w:tc>
      </w:tr>
    </w:tbl>
    <w:p w:rsidR="28054074" w:rsidP="28054074" w:rsidRDefault="28054074" w14:paraId="358FD18A" w14:textId="43427A6D">
      <w:pPr>
        <w:pStyle w:val="NormalWeb"/>
        <w:rPr>
          <w:rStyle w:val="Forte"/>
        </w:rPr>
      </w:pPr>
    </w:p>
    <w:p w:rsidR="007E57B7" w:rsidP="007E57B7" w:rsidRDefault="007E57B7" w14:paraId="1429B264" w14:textId="77777777">
      <w:pPr>
        <w:pStyle w:val="NormalWeb"/>
      </w:pPr>
      <w:r>
        <w:rPr>
          <w:rStyle w:val="Forte"/>
        </w:rPr>
        <w:t>FACULDADE DE TECNOLOGIA VICTOR CIVITA – SÃO PAULO</w:t>
      </w:r>
    </w:p>
    <w:p w:rsidR="007E57B7" w:rsidP="007E57B7" w:rsidRDefault="007E57B7" w14:paraId="1EAD5DED" w14:textId="77777777">
      <w:pPr>
        <w:pStyle w:val="NormalWeb"/>
      </w:pPr>
      <w:r>
        <w:rPr>
          <w:rStyle w:val="Forte"/>
        </w:rPr>
        <w:t>CONCURSO PÚBLICO PARA PROFESSOR DE ENSINO SUPERIOR, EDITAL Nº 250/08/2022 – PROCESSO Nº CEETEPS–PRC–2022/37011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0A7628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</w:t>
      </w:r>
      <w:r w:rsidR="00E216C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7D76A2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F2384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FACULDADE DE TECNOLOGIA VICTOR CIVITA - </w:t>
      </w:r>
      <w:r w:rsidR="004F79AA">
        <w:rPr>
          <w:rFonts w:ascii="Times New Roman" w:hAnsi="Times New Roman" w:cs="Times New Roman"/>
          <w:bCs/>
          <w:color w:val="FF0000"/>
          <w:sz w:val="24"/>
          <w:szCs w:val="24"/>
        </w:rPr>
        <w:t>TATUAPÉ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4F79AA">
        <w:rPr>
          <w:rFonts w:ascii="Times New Roman" w:hAnsi="Times New Roman" w:cs="Times New Roman"/>
          <w:bCs/>
          <w:sz w:val="24"/>
          <w:szCs w:val="24"/>
        </w:rPr>
        <w:t>14/10/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="004F79AA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4F79AA">
        <w:rPr>
          <w:rFonts w:ascii="Times New Roman" w:hAnsi="Times New Roman" w:cs="Times New Roman"/>
          <w:bCs/>
          <w:sz w:val="24"/>
          <w:szCs w:val="24"/>
        </w:rPr>
        <w:t>582 a 585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="00771595" w:rsidP="008E6D77" w:rsidRDefault="00F246ED" w14:paraId="411F6F7F" w14:textId="0B7AF5F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7B22E9" w:rsidR="007B22E9">
        <w:rPr>
          <w:rFonts w:ascii="Times New Roman" w:hAnsi="Times New Roman" w:cs="Times New Roman"/>
          <w:b/>
          <w:color w:val="FF0000"/>
          <w:sz w:val="24"/>
          <w:szCs w:val="24"/>
        </w:rPr>
        <w:t>DESIGN DE EMBALAGEM</w:t>
      </w:r>
    </w:p>
    <w:p w:rsidR="176BAB06" w:rsidP="4A158A29" w:rsidRDefault="176BAB06" w14:paraId="245ECCF4" w14:textId="59D7ADC2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. Período provável da divulgação em DOE do Edital de Deferimento e Indeferimento de Inscrições e Convocação para o Exame de Conhecimentos Específicos (Prova Dissertativa)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16/01/2023 a 31/01/2023</w:t>
      </w:r>
    </w:p>
    <w:p w:rsidR="176BAB06" w:rsidP="4A158A29" w:rsidRDefault="176BAB06" w14:paraId="45F10B9E" w14:textId="31332C57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. Período provável para realização do Exame de Conhecimentos Específicos e do Exame Didático (e entrega dos documentos para a Prova de Títulos)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01/02/2023 a 17/02/2023</w:t>
      </w:r>
    </w:p>
    <w:p w:rsidR="176BAB06" w:rsidP="4A158A29" w:rsidRDefault="176BAB06" w14:paraId="2FD91DAF" w14:textId="7E53C9AA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. Período provável da divulgação em DOE do Edital de Resultado da Aferição da Veracidade da </w:t>
      </w:r>
      <w:r w:rsidRPr="4A158A29" w:rsidR="007E57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utodeclaração</w:t>
      </w: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06/02/2023 a 24/02/2023</w:t>
      </w:r>
    </w:p>
    <w:p w:rsidR="176BAB06" w:rsidP="4A158A29" w:rsidRDefault="176BAB06" w14:paraId="14F741B7" w14:textId="76EED4E9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. Período provável da divulgação em DOE do Edital de Resultado do Exame de Conhecimentos Específicos, Exame Didático, do Memorial Circunstanciado e Classificação Final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08/02/2023 a 24/02/2023</w:t>
      </w:r>
    </w:p>
    <w:p w:rsidR="176BAB06" w:rsidP="4A158A29" w:rsidRDefault="176BAB06" w14:paraId="2EA9EBA2" w14:textId="470EA8E5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. Período provável da divulgação em DOE do despacho do Diretor de Faculdade de Tecnologia homologando o Concurso Público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13/02/2023 a 28/02/2023</w:t>
      </w:r>
    </w:p>
    <w:p w:rsidR="176BAB06" w:rsidP="4A158A29" w:rsidRDefault="176BAB06" w14:paraId="4E34D37A" w14:textId="22564156">
      <w:pPr>
        <w:spacing w:line="36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4A158A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I. Período provável da publicação em DOE de Edital de Convocação: </w:t>
      </w:r>
      <w:r w:rsidRPr="4A158A29">
        <w:rPr>
          <w:rFonts w:ascii="Times New Roman" w:hAnsi="Times New Roman" w:eastAsia="Times New Roman" w:cs="Times New Roman"/>
          <w:color w:val="FF0000"/>
          <w:sz w:val="24"/>
          <w:szCs w:val="24"/>
        </w:rPr>
        <w:t>15/02/2023 a 28/02/2023</w:t>
      </w:r>
    </w:p>
    <w:p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:rsidRPr="00C07BEA" w:rsidR="006A7CB6" w:rsidP="006506A9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3B75CB" w:rsidP="000C780C" w:rsidRDefault="00127109" w14:paraId="3F831E0B" w14:textId="08EA43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109" w:rsidP="006506A9" w:rsidRDefault="00127109" w14:paraId="69D067E2" w14:textId="77777777">
      <w:pPr>
        <w:spacing w:after="0" w:line="240" w:lineRule="auto"/>
      </w:pPr>
      <w:r>
        <w:separator/>
      </w:r>
    </w:p>
  </w:endnote>
  <w:endnote w:type="continuationSeparator" w:id="0">
    <w:p w:rsidR="00127109" w:rsidP="006506A9" w:rsidRDefault="00127109" w14:paraId="36DF28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109" w:rsidP="006506A9" w:rsidRDefault="00127109" w14:paraId="2EDCEE30" w14:textId="77777777">
      <w:pPr>
        <w:spacing w:after="0" w:line="240" w:lineRule="auto"/>
      </w:pPr>
      <w:r>
        <w:separator/>
      </w:r>
    </w:p>
  </w:footnote>
  <w:footnote w:type="continuationSeparator" w:id="0">
    <w:p w:rsidR="00127109" w:rsidP="006506A9" w:rsidRDefault="00127109" w14:paraId="63315D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D5925"/>
    <w:rsid w:val="000E3BC3"/>
    <w:rsid w:val="00110400"/>
    <w:rsid w:val="001109C2"/>
    <w:rsid w:val="00127109"/>
    <w:rsid w:val="00142AB1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4F79AA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56130"/>
    <w:rsid w:val="00672D87"/>
    <w:rsid w:val="006A7CB6"/>
    <w:rsid w:val="006B5046"/>
    <w:rsid w:val="00710A38"/>
    <w:rsid w:val="00744936"/>
    <w:rsid w:val="007502E0"/>
    <w:rsid w:val="00771595"/>
    <w:rsid w:val="0077224F"/>
    <w:rsid w:val="00772533"/>
    <w:rsid w:val="00786D16"/>
    <w:rsid w:val="00791BC3"/>
    <w:rsid w:val="007B22E9"/>
    <w:rsid w:val="007C60C2"/>
    <w:rsid w:val="007D1C12"/>
    <w:rsid w:val="007E57B7"/>
    <w:rsid w:val="00803656"/>
    <w:rsid w:val="00814AEF"/>
    <w:rsid w:val="00873CBC"/>
    <w:rsid w:val="00885354"/>
    <w:rsid w:val="0088638D"/>
    <w:rsid w:val="008C11B0"/>
    <w:rsid w:val="008C12F5"/>
    <w:rsid w:val="008E3D2B"/>
    <w:rsid w:val="008E6D77"/>
    <w:rsid w:val="008E75F8"/>
    <w:rsid w:val="00904B1D"/>
    <w:rsid w:val="00944FE8"/>
    <w:rsid w:val="00986D67"/>
    <w:rsid w:val="00990FA2"/>
    <w:rsid w:val="009C03F0"/>
    <w:rsid w:val="009C73A9"/>
    <w:rsid w:val="009F2259"/>
    <w:rsid w:val="00A0295F"/>
    <w:rsid w:val="00A317AA"/>
    <w:rsid w:val="00A43BEE"/>
    <w:rsid w:val="00A70ADA"/>
    <w:rsid w:val="00A72848"/>
    <w:rsid w:val="00AC1E97"/>
    <w:rsid w:val="00AF2F8B"/>
    <w:rsid w:val="00B23542"/>
    <w:rsid w:val="00B31691"/>
    <w:rsid w:val="00B57D8D"/>
    <w:rsid w:val="00BA49D2"/>
    <w:rsid w:val="00BC5080"/>
    <w:rsid w:val="00BE33A7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F5B67"/>
    <w:rsid w:val="00E216C2"/>
    <w:rsid w:val="00E5695A"/>
    <w:rsid w:val="00E56FD4"/>
    <w:rsid w:val="00E72462"/>
    <w:rsid w:val="00E93A47"/>
    <w:rsid w:val="00EE1062"/>
    <w:rsid w:val="00F23844"/>
    <w:rsid w:val="00F246ED"/>
    <w:rsid w:val="00FA1140"/>
    <w:rsid w:val="00FB3462"/>
    <w:rsid w:val="00FD4B66"/>
    <w:rsid w:val="01A8F3A0"/>
    <w:rsid w:val="03DC932D"/>
    <w:rsid w:val="176BAB06"/>
    <w:rsid w:val="28054074"/>
    <w:rsid w:val="3DEBBC3B"/>
    <w:rsid w:val="4467FB49"/>
    <w:rsid w:val="4A158A29"/>
    <w:rsid w:val="76C9CB6E"/>
    <w:rsid w:val="77D4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57B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5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CFFB-4D32-4AA0-A986-1454B946E9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2-12-16T18:31:00.0000000Z</dcterms:created>
  <dcterms:modified xsi:type="dcterms:W3CDTF">2022-12-19T11:49:19.5330361Z</dcterms:modified>
</coreProperties>
</file>